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D678F5">
      <w:pPr>
        <w:pStyle w:val="ConsPlusNormal"/>
        <w:ind w:left="11328" w:firstLine="155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D678F5">
      <w:pPr>
        <w:pStyle w:val="ConsPlusNormal"/>
        <w:ind w:left="10775" w:firstLine="708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F3D72">
        <w:rPr>
          <w:rFonts w:ascii="Times New Roman" w:hAnsi="Times New Roman" w:cs="Times New Roman"/>
          <w:sz w:val="24"/>
          <w:szCs w:val="24"/>
        </w:rPr>
        <w:t>М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BA7755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D678F5" w:rsidRPr="00A45607" w:rsidRDefault="00D678F5" w:rsidP="00D678F5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Луганской Народной Республике</w:t>
      </w:r>
    </w:p>
    <w:p w:rsidR="00DC7467" w:rsidRDefault="00D678F5" w:rsidP="00D678F5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BA7755">
        <w:rPr>
          <w:rFonts w:ascii="Times New Roman" w:hAnsi="Times New Roman" w:cs="Times New Roman"/>
          <w:sz w:val="24"/>
          <w:szCs w:val="24"/>
        </w:rPr>
        <w:t>«____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EC2805">
        <w:rPr>
          <w:rFonts w:ascii="Times New Roman" w:hAnsi="Times New Roman" w:cs="Times New Roman"/>
          <w:sz w:val="24"/>
          <w:szCs w:val="24"/>
        </w:rPr>
        <w:t>______________</w:t>
      </w:r>
      <w:r w:rsidR="009A63C8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EC2805">
        <w:rPr>
          <w:rFonts w:ascii="Times New Roman" w:hAnsi="Times New Roman" w:cs="Times New Roman"/>
          <w:sz w:val="24"/>
          <w:szCs w:val="24"/>
        </w:rPr>
        <w:t>5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D678F5" w:rsidP="00D678F5">
      <w:pPr>
        <w:pStyle w:val="ConsPlusNormal"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9A63C8">
        <w:rPr>
          <w:rFonts w:ascii="Times New Roman" w:hAnsi="Times New Roman" w:cs="Times New Roman"/>
          <w:sz w:val="24"/>
          <w:szCs w:val="24"/>
        </w:rPr>
        <w:t>___________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678F5" w:rsidRPr="00FC14D3" w:rsidRDefault="00D678F5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A45607">
        <w:rPr>
          <w:rFonts w:ascii="Times New Roman" w:hAnsi="Times New Roman" w:cs="Times New Roman"/>
        </w:rPr>
        <w:t>ПЛАН</w:t>
      </w:r>
    </w:p>
    <w:p w:rsidR="00983075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466991">
        <w:rPr>
          <w:rFonts w:ascii="Times New Roman" w:hAnsi="Times New Roman" w:cs="Times New Roman"/>
        </w:rPr>
        <w:t>М</w:t>
      </w:r>
      <w:r w:rsidR="00983075">
        <w:rPr>
          <w:rFonts w:ascii="Times New Roman" w:hAnsi="Times New Roman" w:cs="Times New Roman"/>
        </w:rPr>
        <w:t>ЕЖРАЙОННОЙ</w:t>
      </w:r>
      <w:r w:rsidR="009A63C8">
        <w:rPr>
          <w:rFonts w:ascii="Times New Roman" w:hAnsi="Times New Roman" w:cs="Times New Roman"/>
        </w:rPr>
        <w:t xml:space="preserve"> </w:t>
      </w:r>
      <w:r w:rsidR="00466991">
        <w:rPr>
          <w:rFonts w:ascii="Times New Roman" w:hAnsi="Times New Roman" w:cs="Times New Roman"/>
        </w:rPr>
        <w:t>И</w:t>
      </w:r>
      <w:r w:rsidR="00D678F5">
        <w:rPr>
          <w:rFonts w:ascii="Times New Roman" w:hAnsi="Times New Roman" w:cs="Times New Roman"/>
        </w:rPr>
        <w:t>ФНС РОССИИ</w:t>
      </w:r>
      <w:r w:rsidR="00BA7755">
        <w:rPr>
          <w:rFonts w:ascii="Times New Roman" w:hAnsi="Times New Roman" w:cs="Times New Roman"/>
        </w:rPr>
        <w:t xml:space="preserve"> №1</w:t>
      </w:r>
      <w:r w:rsidR="00D678F5">
        <w:rPr>
          <w:rFonts w:ascii="Times New Roman" w:hAnsi="Times New Roman" w:cs="Times New Roman"/>
        </w:rPr>
        <w:t xml:space="preserve"> </w:t>
      </w:r>
    </w:p>
    <w:p w:rsidR="00481667" w:rsidRDefault="00D678F5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УГАНСКОЙ НАРОДНОЙ РЕСПУБЛИКЕ НА 202</w:t>
      </w:r>
      <w:r w:rsidR="00EC2805">
        <w:rPr>
          <w:rFonts w:ascii="Times New Roman" w:hAnsi="Times New Roman" w:cs="Times New Roman"/>
        </w:rPr>
        <w:t>5</w:t>
      </w:r>
      <w:r w:rsidR="0020403B" w:rsidRPr="00A45607"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9A63C8" w:rsidRPr="00E30687" w:rsidTr="00DF502D">
        <w:tc>
          <w:tcPr>
            <w:tcW w:w="634" w:type="dxa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A63C8" w:rsidRPr="00E30687" w:rsidRDefault="009A63C8" w:rsidP="00BA77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соблюдения федеральными государственными гражданскими служащими, находящихся в ведении </w:t>
            </w:r>
            <w:r w:rsidR="00983075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98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BA77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9A63C8" w:rsidRPr="00E30687" w:rsidTr="00DF502D">
        <w:trPr>
          <w:trHeight w:val="2994"/>
        </w:trPr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слу</w:t>
            </w:r>
            <w:r w:rsidR="00BA7755">
              <w:rPr>
                <w:rFonts w:ascii="Times New Roman" w:hAnsi="Times New Roman" w:cs="Times New Roman"/>
                <w:sz w:val="24"/>
                <w:szCs w:val="24"/>
              </w:rPr>
              <w:t>жбы в Межрайонной ИФНС России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.</w:t>
            </w:r>
          </w:p>
        </w:tc>
        <w:tc>
          <w:tcPr>
            <w:tcW w:w="2298" w:type="dxa"/>
            <w:shd w:val="clear" w:color="auto" w:fill="auto"/>
          </w:tcPr>
          <w:p w:rsidR="00BA7755" w:rsidRDefault="00986AEF" w:rsidP="00BA77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986AEF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BA7755" w:rsidRPr="00E30687" w:rsidRDefault="00BA7755" w:rsidP="00BA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9A63C8" w:rsidRPr="00E30687" w:rsidRDefault="009A63C8" w:rsidP="009A6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A775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жрайонной инспекции Федеральной налоговой службы</w:t>
            </w:r>
            <w:r w:rsidR="00AE1C39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</w:t>
            </w:r>
            <w:r w:rsidR="00BA10CF">
              <w:rPr>
                <w:rFonts w:ascii="Times New Roman" w:eastAsiaTheme="minorHAnsi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rPr>
          <w:trHeight w:val="222"/>
        </w:trPr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, профилактики коррупцио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 и безопасности</w:t>
            </w:r>
          </w:p>
          <w:p w:rsidR="009A63C8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E1C39" w:rsidRPr="00E30687" w:rsidRDefault="009A63C8" w:rsidP="00AE1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AE1C39">
              <w:rPr>
                <w:rFonts w:ascii="Times New Roman" w:eastAsiaTheme="minorHAnsi" w:hAnsi="Times New Roman"/>
                <w:sz w:val="24"/>
                <w:szCs w:val="24"/>
              </w:rPr>
              <w:t>Межрайонной инспекции Федера</w:t>
            </w:r>
            <w:r w:rsidR="00BA10CF">
              <w:rPr>
                <w:rFonts w:ascii="Times New Roman" w:eastAsiaTheme="minorHAnsi" w:hAnsi="Times New Roman"/>
                <w:sz w:val="24"/>
                <w:szCs w:val="24"/>
              </w:rPr>
              <w:t>льной налоговой службы России №1</w:t>
            </w:r>
            <w:r w:rsidR="00AE1C39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</w:t>
            </w:r>
            <w:r w:rsidR="00AE1C39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AE1C3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041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BA7755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AE1C39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Луганск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8E392C" w:rsidRDefault="00BA7755" w:rsidP="00BA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9">
              <w:rPr>
                <w:rFonts w:ascii="Times New Roman" w:hAnsi="Times New Roman" w:cs="Times New Roman"/>
                <w:b/>
                <w:sz w:val="24"/>
                <w:szCs w:val="24"/>
              </w:rPr>
              <w:t>Адаменко И.А.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660" w:rsidRDefault="008E392C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  <w:p w:rsidR="00BA7755" w:rsidRPr="00E30687" w:rsidRDefault="00BA7755" w:rsidP="00BA7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, профилактики коррупционных и иных правонарушений и безопасности</w:t>
            </w:r>
          </w:p>
          <w:p w:rsidR="00AE1C39" w:rsidRDefault="00AE1C39" w:rsidP="001C6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A775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9A63C8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9A63C8" w:rsidRPr="00E30687" w:rsidRDefault="009A63C8" w:rsidP="00DF5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9A63C8" w:rsidRPr="00B13E89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A63C8" w:rsidRPr="00E30687" w:rsidRDefault="009A63C8" w:rsidP="00041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BA7755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AE1C39">
              <w:rPr>
                <w:rFonts w:ascii="Times New Roman" w:hAnsi="Times New Roman"/>
                <w:sz w:val="24"/>
                <w:szCs w:val="24"/>
              </w:rPr>
              <w:t xml:space="preserve"> района г. Луганска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о фактах обращения в целя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кадров, профилактики коррупционных и иных правонарушений и безопасности</w:t>
            </w:r>
          </w:p>
          <w:p w:rsidR="009A63C8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рядком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м приказом 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уведомлений о фактах обращения в целях склоне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ого служащего к совершению коррупционных правонарушений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9A63C8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9A63C8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уведомления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9A63C8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апреля </w:t>
            </w:r>
          </w:p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гражданскими 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32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A775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A63C8" w:rsidRPr="00E30687" w:rsidRDefault="009A63C8" w:rsidP="00041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04132B">
              <w:rPr>
                <w:rFonts w:ascii="Times New Roman" w:eastAsiaTheme="minorHAnsi" w:hAnsi="Times New Roman"/>
                <w:sz w:val="24"/>
                <w:szCs w:val="24"/>
              </w:rPr>
              <w:t>начальнику М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BA7755">
              <w:rPr>
                <w:rFonts w:ascii="Times New Roman" w:eastAsiaTheme="minorHAnsi" w:hAnsi="Times New Roman"/>
                <w:sz w:val="24"/>
                <w:szCs w:val="24"/>
              </w:rPr>
              <w:t xml:space="preserve"> №1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 Луганской Народной Республик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83FD4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9A63C8" w:rsidRPr="00E83FD4" w:rsidRDefault="009A63C8" w:rsidP="00CC00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кампании с информированием </w:t>
            </w:r>
            <w:r w:rsidR="000413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="00BA10CF">
              <w:rPr>
                <w:rFonts w:ascii="Times New Roman" w:hAnsi="Times New Roman" w:cs="Times New Roman"/>
                <w:sz w:val="24"/>
                <w:szCs w:val="24"/>
              </w:rPr>
              <w:t>МИФНС России №1</w:t>
            </w:r>
            <w:r w:rsidR="00041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04132B">
              <w:rPr>
                <w:rFonts w:ascii="Times New Roman" w:hAnsi="Times New Roman" w:cs="Times New Roman"/>
                <w:sz w:val="24"/>
                <w:szCs w:val="24"/>
              </w:rPr>
              <w:t>инспе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FFFFFF" w:themeFill="background1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9A63C8" w:rsidRPr="00E83FD4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с 01 марта</w:t>
            </w:r>
          </w:p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83FD4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CC00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  <w:r w:rsidR="00BA10CF">
              <w:rPr>
                <w:rFonts w:ascii="Times New Roman" w:hAnsi="Times New Roman" w:cs="Times New Roman"/>
                <w:sz w:val="24"/>
                <w:szCs w:val="24"/>
              </w:rPr>
              <w:t>МИФНС России №1</w:t>
            </w:r>
            <w:r w:rsidR="00CC00DD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="00CC00DD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CC00DD">
              <w:rPr>
                <w:rFonts w:ascii="Times New Roman" w:hAnsi="Times New Roman" w:cs="Times New Roman"/>
                <w:sz w:val="24"/>
                <w:szCs w:val="24"/>
              </w:rPr>
              <w:t>инспекции.</w:t>
            </w:r>
          </w:p>
          <w:p w:rsidR="009A63C8" w:rsidRPr="00E83FD4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9A63C8" w:rsidRPr="00E83FD4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BA10CF">
              <w:rPr>
                <w:rFonts w:ascii="Times New Roman" w:hAnsi="Times New Roman" w:cs="Times New Roman"/>
                <w:b/>
                <w:sz w:val="24"/>
                <w:szCs w:val="24"/>
              </w:rPr>
              <w:t>МИФНС России №1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9A63C8" w:rsidRPr="00E30687" w:rsidTr="00DF502D">
        <w:tc>
          <w:tcPr>
            <w:tcW w:w="634" w:type="dxa"/>
            <w:vMerge w:val="restart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9A63C8" w:rsidRPr="00E30687" w:rsidRDefault="009A63C8" w:rsidP="00937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Межрайонн</w:t>
            </w:r>
            <w:r w:rsidR="00937702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ФНС России</w:t>
            </w:r>
            <w:r w:rsidR="00BA10CF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937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37702">
              <w:rPr>
                <w:rFonts w:ascii="Times New Roman" w:hAnsi="Times New Roman"/>
                <w:sz w:val="24"/>
                <w:szCs w:val="24"/>
              </w:rPr>
              <w:t>Луганской Народной Республ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9A63C8" w:rsidRPr="00CF37E1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vMerge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коррупционных и иных правонарушений и безопасности</w:t>
            </w:r>
          </w:p>
          <w:p w:rsidR="009A63C8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Pr="00E30687" w:rsidRDefault="00CC00DD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акту размещения информации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30687" w:rsidRDefault="009A63C8" w:rsidP="0093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937702">
              <w:rPr>
                <w:rFonts w:ascii="Times New Roman" w:hAnsi="Times New Roman"/>
                <w:sz w:val="24"/>
                <w:szCs w:val="24"/>
              </w:rPr>
              <w:t xml:space="preserve">начальнику </w:t>
            </w:r>
            <w:r w:rsidR="00BA10CF">
              <w:rPr>
                <w:rFonts w:ascii="Times New Roman" w:hAnsi="Times New Roman"/>
                <w:sz w:val="24"/>
                <w:szCs w:val="24"/>
              </w:rPr>
              <w:t>МИФНС России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BA1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НС России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Луганской Народной Республике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9A63C8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BA10CF">
              <w:rPr>
                <w:rFonts w:ascii="Times New Roman" w:hAnsi="Times New Roman" w:cs="Times New Roman"/>
                <w:sz w:val="24"/>
                <w:szCs w:val="24"/>
              </w:rPr>
              <w:t>МИФНС России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.</w:t>
            </w:r>
          </w:p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Pr="00835DBA" w:rsidRDefault="009A63C8" w:rsidP="008B0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8B047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8B0473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в </w:t>
            </w:r>
            <w:r w:rsidR="00BA10CF">
              <w:rPr>
                <w:rFonts w:ascii="Times New Roman" w:hAnsi="Times New Roman"/>
                <w:sz w:val="24"/>
                <w:szCs w:val="24"/>
              </w:rPr>
              <w:t>МИФНС России №1</w:t>
            </w:r>
            <w:r w:rsidR="008B0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="008B0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A63C8" w:rsidRPr="00633B24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310DAE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310D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ФНС России №1 по Луганской Народной Республике </w:t>
            </w:r>
            <w:r w:rsidRPr="0063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9A63C8" w:rsidRPr="00633B24" w:rsidRDefault="009A63C8" w:rsidP="00983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633B24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983075">
              <w:rPr>
                <w:rFonts w:ascii="Times New Roman" w:hAnsi="Times New Roman"/>
                <w:sz w:val="24"/>
                <w:szCs w:val="24"/>
              </w:rPr>
              <w:t xml:space="preserve">кадров и </w:t>
            </w:r>
            <w:r w:rsidRPr="00633B24">
              <w:rPr>
                <w:rFonts w:ascii="Times New Roman" w:hAnsi="Times New Roman"/>
                <w:sz w:val="24"/>
                <w:szCs w:val="24"/>
              </w:rPr>
              <w:t xml:space="preserve">профилактики коррупционных и иных правонарушений и безопасности </w:t>
            </w:r>
            <w:r w:rsidR="00BA10CF">
              <w:rPr>
                <w:rFonts w:ascii="Times New Roman" w:hAnsi="Times New Roman"/>
                <w:sz w:val="24"/>
                <w:szCs w:val="24"/>
              </w:rPr>
              <w:t>МИФНС России №1</w:t>
            </w:r>
            <w:r w:rsidRPr="00633B24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="009830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9A63C8" w:rsidRPr="00633B24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633B2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A63C8" w:rsidRPr="00633B2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до 25 ноября</w:t>
            </w:r>
          </w:p>
        </w:tc>
        <w:tc>
          <w:tcPr>
            <w:tcW w:w="5923" w:type="dxa"/>
            <w:shd w:val="clear" w:color="auto" w:fill="auto"/>
          </w:tcPr>
          <w:p w:rsidR="009A63C8" w:rsidRPr="00633B24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>отдела кадров и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 и безопасности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0CF">
              <w:rPr>
                <w:rFonts w:ascii="Times New Roman" w:hAnsi="Times New Roman" w:cs="Times New Roman"/>
                <w:sz w:val="24"/>
                <w:szCs w:val="24"/>
              </w:rPr>
              <w:t>МИФНС России №1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е.</w:t>
            </w:r>
          </w:p>
          <w:p w:rsidR="009A63C8" w:rsidRPr="00633B24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A63C8" w:rsidRPr="00633B24" w:rsidRDefault="009A63C8" w:rsidP="004D0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 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о направлении результатов проведенной оценки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A4AA6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9A63C8" w:rsidRDefault="009A63C8" w:rsidP="00DF502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результатов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  <w:p w:rsidR="009A63C8" w:rsidRPr="00EA4AA6" w:rsidRDefault="009A63C8" w:rsidP="00DF502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9A63C8" w:rsidRPr="00EA4AA6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Pr="00EA4AA6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9A63C8" w:rsidRPr="00EA4AA6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63C8" w:rsidRPr="00EA4AA6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9A63C8" w:rsidRPr="00EA4AA6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63C8" w:rsidRPr="00EA4AA6" w:rsidRDefault="009A63C8" w:rsidP="00DF5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Pr="00EA4AA6" w:rsidRDefault="009A63C8" w:rsidP="00DF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9A63C8" w:rsidRPr="00EA4AA6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.</w:t>
            </w:r>
            <w:r w:rsidRPr="00EA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83075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BA10CF">
              <w:rPr>
                <w:rFonts w:ascii="Times New Roman" w:hAnsi="Times New Roman" w:cs="Times New Roman"/>
                <w:b/>
                <w:sz w:val="24"/>
                <w:szCs w:val="24"/>
              </w:rPr>
              <w:t>МИФНС России №1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A63C8" w:rsidRPr="00736101" w:rsidRDefault="009A63C8" w:rsidP="00DF502D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BA10CF">
              <w:rPr>
                <w:color w:val="auto"/>
              </w:rPr>
              <w:t>МИФНС России №1</w:t>
            </w:r>
            <w:r>
              <w:rPr>
                <w:color w:val="auto"/>
              </w:rPr>
              <w:t xml:space="preserve"> по Луганской Народной Республике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9A63C8" w:rsidRPr="00736101" w:rsidRDefault="009A63C8" w:rsidP="00DF50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1C6364" w:rsidRPr="00736101" w:rsidRDefault="00D91660" w:rsidP="00D91660">
            <w:pPr>
              <w:pStyle w:val="Default"/>
              <w:jc w:val="center"/>
              <w:rPr>
                <w:color w:val="auto"/>
              </w:rPr>
            </w:pPr>
            <w:r>
              <w:t>МИ</w:t>
            </w:r>
            <w:r w:rsidRPr="00E30687">
              <w:t>ФНС России</w:t>
            </w:r>
            <w:r>
              <w:t xml:space="preserve"> №1 по Луганской Народной Республике</w:t>
            </w:r>
            <w:r w:rsidRPr="00736101">
              <w:rPr>
                <w:color w:val="auto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:rsidR="009A63C8" w:rsidRPr="00736101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9A63C8" w:rsidRPr="00736101" w:rsidRDefault="009A63C8" w:rsidP="00DF502D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9A63C8" w:rsidRPr="00E30687" w:rsidRDefault="009A63C8" w:rsidP="00633B2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ринять участие 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анской Народной Республике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коррупционных и иных правонарушений и безопасности</w:t>
            </w:r>
          </w:p>
          <w:p w:rsidR="001C6364" w:rsidRPr="005B4FCF" w:rsidRDefault="00D91660" w:rsidP="00D91660">
            <w:pPr>
              <w:pStyle w:val="Default"/>
              <w:jc w:val="center"/>
              <w:rPr>
                <w:color w:val="auto"/>
              </w:rPr>
            </w:pPr>
            <w:r>
              <w:t>МИ</w:t>
            </w:r>
            <w:r w:rsidRPr="00E30687">
              <w:t>ФНС России</w:t>
            </w:r>
            <w:r>
              <w:t xml:space="preserve"> №1 по Луганской Народной Республике</w:t>
            </w:r>
            <w:r w:rsidRPr="005B4FCF">
              <w:rPr>
                <w:color w:val="auto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9A63C8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ю соблюдения гражданскими служащими запретов, ограничений и требований, установленных в целях противодействия коррупции, принятию мер п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9A63C8" w:rsidRPr="00E30687" w:rsidRDefault="009A63C8" w:rsidP="00633B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BA10CF">
              <w:rPr>
                <w:rFonts w:ascii="Times New Roman" w:hAnsi="Times New Roman" w:cs="Times New Roman"/>
                <w:sz w:val="24"/>
                <w:szCs w:val="24"/>
              </w:rPr>
              <w:t>МИФНС России №1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A63C8" w:rsidRPr="009A2755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9">
              <w:rPr>
                <w:rFonts w:ascii="Times New Roman" w:hAnsi="Times New Roman" w:cs="Times New Roman"/>
                <w:b/>
                <w:sz w:val="24"/>
                <w:szCs w:val="24"/>
              </w:rPr>
              <w:t>Адаменко И.А.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364" w:rsidRPr="001C6364" w:rsidRDefault="001C6364" w:rsidP="001C6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985" w:type="dxa"/>
            <w:shd w:val="clear" w:color="auto" w:fill="auto"/>
          </w:tcPr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4D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BA10CF">
              <w:rPr>
                <w:rFonts w:ascii="Times New Roman" w:eastAsiaTheme="minorHAnsi" w:hAnsi="Times New Roman"/>
                <w:sz w:val="24"/>
                <w:szCs w:val="24"/>
              </w:rPr>
              <w:t>МИФНС России №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8E392C" w:rsidRDefault="008E392C" w:rsidP="008E3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9">
              <w:rPr>
                <w:rFonts w:ascii="Times New Roman" w:hAnsi="Times New Roman" w:cs="Times New Roman"/>
                <w:b/>
                <w:sz w:val="24"/>
                <w:szCs w:val="24"/>
              </w:rPr>
              <w:t>Адаменко И.А.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92C" w:rsidRPr="00E30687" w:rsidRDefault="008E392C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8E392C" w:rsidRDefault="008E392C" w:rsidP="008E39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, профилактики коррупционных и иных правонарушений и безопасности</w:t>
            </w:r>
          </w:p>
          <w:p w:rsidR="009A63C8" w:rsidRDefault="00D91660" w:rsidP="00D9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 по Луганской Народной Республик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9A63C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</w:t>
            </w:r>
            <w:r w:rsidR="004D02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9A63C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дела </w:t>
            </w:r>
            <w:r w:rsidR="004D02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адров и </w:t>
            </w:r>
            <w:r w:rsidR="009A63C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филактики коррупционных и иных правонарушений и безопасности </w:t>
            </w:r>
            <w:r w:rsidR="00BA10C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ИФНС России №1</w:t>
            </w:r>
            <w:r w:rsidR="009A63C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Луганской Народной Республике, подлежащих обучению)</w:t>
            </w:r>
          </w:p>
          <w:p w:rsidR="001C6364" w:rsidRPr="00B13E89" w:rsidRDefault="001C6364" w:rsidP="0098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9A63C8" w:rsidRPr="00E30687" w:rsidRDefault="009A63C8" w:rsidP="004D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BA10CF">
              <w:rPr>
                <w:rFonts w:ascii="Times New Roman" w:eastAsiaTheme="minorHAnsi" w:hAnsi="Times New Roman"/>
                <w:sz w:val="24"/>
                <w:szCs w:val="24"/>
              </w:rPr>
              <w:t>МИФНС России №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DF502D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A63C8" w:rsidRDefault="009A63C8" w:rsidP="00DF502D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и своевременная актуализация доступного и наглядного методического материала по антикоррупционной тематик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ев А.В</w:t>
            </w:r>
          </w:p>
          <w:p w:rsidR="00D91660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</w:p>
          <w:p w:rsidR="00D91660" w:rsidRPr="00E30687" w:rsidRDefault="00D91660" w:rsidP="00D91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коррупционных и иных правонарушений и безопасности</w:t>
            </w:r>
          </w:p>
          <w:p w:rsidR="009A63C8" w:rsidRPr="005B4FCF" w:rsidRDefault="00D91660" w:rsidP="00D91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 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9A63C8" w:rsidRPr="00C74B95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Объявление конкурса «ФНС России против коррупции» между территориальными налоговыми органами на разработку методического материала по </w:t>
            </w:r>
            <w:r w:rsidRPr="00C74B95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>антикоррупционной тематике для лиц, впервые поступивших на госслужбу, и госслужащих</w:t>
            </w:r>
          </w:p>
        </w:tc>
      </w:tr>
    </w:tbl>
    <w:p w:rsidR="009A63C8" w:rsidRPr="00A45607" w:rsidRDefault="009A63C8" w:rsidP="009A63C8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EF" w:rsidRDefault="000772EF" w:rsidP="005B4788">
      <w:pPr>
        <w:spacing w:after="0" w:line="240" w:lineRule="auto"/>
      </w:pPr>
      <w:r>
        <w:separator/>
      </w:r>
    </w:p>
  </w:endnote>
  <w:endnote w:type="continuationSeparator" w:id="0">
    <w:p w:rsidR="000772EF" w:rsidRDefault="000772EF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EF" w:rsidRDefault="000772EF" w:rsidP="005B4788">
      <w:pPr>
        <w:spacing w:after="0" w:line="240" w:lineRule="auto"/>
      </w:pPr>
      <w:r>
        <w:separator/>
      </w:r>
    </w:p>
  </w:footnote>
  <w:footnote w:type="continuationSeparator" w:id="0">
    <w:p w:rsidR="000772EF" w:rsidRDefault="000772EF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C0011" w:rsidRPr="0073145E" w:rsidRDefault="009C001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D91660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6CE4"/>
    <w:rsid w:val="00007729"/>
    <w:rsid w:val="0001042B"/>
    <w:rsid w:val="00011483"/>
    <w:rsid w:val="000174C5"/>
    <w:rsid w:val="00022E3C"/>
    <w:rsid w:val="00024460"/>
    <w:rsid w:val="00024ADA"/>
    <w:rsid w:val="000303B6"/>
    <w:rsid w:val="00033F6B"/>
    <w:rsid w:val="000347FA"/>
    <w:rsid w:val="00034EA8"/>
    <w:rsid w:val="000400B8"/>
    <w:rsid w:val="00041247"/>
    <w:rsid w:val="0004132B"/>
    <w:rsid w:val="0004496E"/>
    <w:rsid w:val="000456A0"/>
    <w:rsid w:val="00045FC5"/>
    <w:rsid w:val="000460A5"/>
    <w:rsid w:val="00046583"/>
    <w:rsid w:val="00056A9C"/>
    <w:rsid w:val="00057025"/>
    <w:rsid w:val="00064776"/>
    <w:rsid w:val="00064E91"/>
    <w:rsid w:val="0006500F"/>
    <w:rsid w:val="00067022"/>
    <w:rsid w:val="00070CD4"/>
    <w:rsid w:val="0007397A"/>
    <w:rsid w:val="000741FB"/>
    <w:rsid w:val="00074531"/>
    <w:rsid w:val="00074552"/>
    <w:rsid w:val="0007492F"/>
    <w:rsid w:val="00074F27"/>
    <w:rsid w:val="0007617B"/>
    <w:rsid w:val="000772EF"/>
    <w:rsid w:val="00090B90"/>
    <w:rsid w:val="00091704"/>
    <w:rsid w:val="000917B8"/>
    <w:rsid w:val="0009305B"/>
    <w:rsid w:val="00093F7E"/>
    <w:rsid w:val="00095A78"/>
    <w:rsid w:val="000A10A6"/>
    <w:rsid w:val="000A16CA"/>
    <w:rsid w:val="000A5FD8"/>
    <w:rsid w:val="000A6EC9"/>
    <w:rsid w:val="000A7258"/>
    <w:rsid w:val="000B4A3C"/>
    <w:rsid w:val="000C292D"/>
    <w:rsid w:val="000C4556"/>
    <w:rsid w:val="000C6048"/>
    <w:rsid w:val="000D39A8"/>
    <w:rsid w:val="000D69DF"/>
    <w:rsid w:val="000E0093"/>
    <w:rsid w:val="000E1F87"/>
    <w:rsid w:val="000E3FEA"/>
    <w:rsid w:val="000E4A77"/>
    <w:rsid w:val="000E5287"/>
    <w:rsid w:val="000E7C21"/>
    <w:rsid w:val="000F3161"/>
    <w:rsid w:val="000F3DB9"/>
    <w:rsid w:val="000F5B93"/>
    <w:rsid w:val="001020AD"/>
    <w:rsid w:val="001038C5"/>
    <w:rsid w:val="00103B47"/>
    <w:rsid w:val="001046DA"/>
    <w:rsid w:val="00106C10"/>
    <w:rsid w:val="00107676"/>
    <w:rsid w:val="0011045E"/>
    <w:rsid w:val="0011692B"/>
    <w:rsid w:val="0012400E"/>
    <w:rsid w:val="00127FFD"/>
    <w:rsid w:val="00131BBB"/>
    <w:rsid w:val="00136739"/>
    <w:rsid w:val="0014248A"/>
    <w:rsid w:val="00156D02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92220"/>
    <w:rsid w:val="001933F8"/>
    <w:rsid w:val="0019373F"/>
    <w:rsid w:val="001944C6"/>
    <w:rsid w:val="00194BEF"/>
    <w:rsid w:val="00197DC0"/>
    <w:rsid w:val="001A063F"/>
    <w:rsid w:val="001A122F"/>
    <w:rsid w:val="001A1389"/>
    <w:rsid w:val="001A273A"/>
    <w:rsid w:val="001A33CF"/>
    <w:rsid w:val="001B0E80"/>
    <w:rsid w:val="001B20F4"/>
    <w:rsid w:val="001B3019"/>
    <w:rsid w:val="001C1705"/>
    <w:rsid w:val="001C54D4"/>
    <w:rsid w:val="001C6364"/>
    <w:rsid w:val="001C6E42"/>
    <w:rsid w:val="001D0E32"/>
    <w:rsid w:val="001D45A7"/>
    <w:rsid w:val="001D482E"/>
    <w:rsid w:val="001D579B"/>
    <w:rsid w:val="001D6ABF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8A7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53C9B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2DC5"/>
    <w:rsid w:val="0029490B"/>
    <w:rsid w:val="002960B1"/>
    <w:rsid w:val="002A4C27"/>
    <w:rsid w:val="002B01FB"/>
    <w:rsid w:val="002B14FF"/>
    <w:rsid w:val="002B4D32"/>
    <w:rsid w:val="002C2722"/>
    <w:rsid w:val="002C2BEC"/>
    <w:rsid w:val="002C30B7"/>
    <w:rsid w:val="002C6145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0DAE"/>
    <w:rsid w:val="00312DA0"/>
    <w:rsid w:val="00314733"/>
    <w:rsid w:val="0031665D"/>
    <w:rsid w:val="00320B18"/>
    <w:rsid w:val="00323AD9"/>
    <w:rsid w:val="00325615"/>
    <w:rsid w:val="00326EBA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07BD"/>
    <w:rsid w:val="00353A9D"/>
    <w:rsid w:val="003551FC"/>
    <w:rsid w:val="00363171"/>
    <w:rsid w:val="003641ED"/>
    <w:rsid w:val="00366F97"/>
    <w:rsid w:val="00367308"/>
    <w:rsid w:val="0037507D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3F12"/>
    <w:rsid w:val="003B7945"/>
    <w:rsid w:val="003C0650"/>
    <w:rsid w:val="003C4AD4"/>
    <w:rsid w:val="003C57DD"/>
    <w:rsid w:val="003C6563"/>
    <w:rsid w:val="003C7F07"/>
    <w:rsid w:val="003D221E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0F02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344E"/>
    <w:rsid w:val="00465BFA"/>
    <w:rsid w:val="00466991"/>
    <w:rsid w:val="004701F2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A3F21"/>
    <w:rsid w:val="004B2534"/>
    <w:rsid w:val="004B6712"/>
    <w:rsid w:val="004C2F4F"/>
    <w:rsid w:val="004C3FF3"/>
    <w:rsid w:val="004C6E1F"/>
    <w:rsid w:val="004D02E2"/>
    <w:rsid w:val="004D0CDD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4B61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9CC"/>
    <w:rsid w:val="00566F28"/>
    <w:rsid w:val="00567C6C"/>
    <w:rsid w:val="005704AA"/>
    <w:rsid w:val="005720EC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5B14"/>
    <w:rsid w:val="005E3732"/>
    <w:rsid w:val="005F22DF"/>
    <w:rsid w:val="005F2F45"/>
    <w:rsid w:val="00603CC5"/>
    <w:rsid w:val="00610A87"/>
    <w:rsid w:val="00612A20"/>
    <w:rsid w:val="00613EFA"/>
    <w:rsid w:val="00615BF2"/>
    <w:rsid w:val="00615CC4"/>
    <w:rsid w:val="00621084"/>
    <w:rsid w:val="006224A6"/>
    <w:rsid w:val="00622F58"/>
    <w:rsid w:val="006253BD"/>
    <w:rsid w:val="00625558"/>
    <w:rsid w:val="00625F95"/>
    <w:rsid w:val="00627629"/>
    <w:rsid w:val="0063371B"/>
    <w:rsid w:val="00633B24"/>
    <w:rsid w:val="0063788A"/>
    <w:rsid w:val="00637FED"/>
    <w:rsid w:val="00640E1F"/>
    <w:rsid w:val="006451AF"/>
    <w:rsid w:val="00647244"/>
    <w:rsid w:val="00652F04"/>
    <w:rsid w:val="00653EED"/>
    <w:rsid w:val="00655C00"/>
    <w:rsid w:val="00657A6F"/>
    <w:rsid w:val="00661313"/>
    <w:rsid w:val="00666046"/>
    <w:rsid w:val="00666531"/>
    <w:rsid w:val="00666DCB"/>
    <w:rsid w:val="00672C77"/>
    <w:rsid w:val="006811DE"/>
    <w:rsid w:val="00683C49"/>
    <w:rsid w:val="00683E10"/>
    <w:rsid w:val="006865EC"/>
    <w:rsid w:val="006932C0"/>
    <w:rsid w:val="00696E30"/>
    <w:rsid w:val="006A1723"/>
    <w:rsid w:val="006A22C3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67BD"/>
    <w:rsid w:val="006F217D"/>
    <w:rsid w:val="006F76BC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268B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1E1A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A3C"/>
    <w:rsid w:val="007831C1"/>
    <w:rsid w:val="00783795"/>
    <w:rsid w:val="007873D4"/>
    <w:rsid w:val="007874D8"/>
    <w:rsid w:val="0078778B"/>
    <w:rsid w:val="0079294F"/>
    <w:rsid w:val="00796911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6937"/>
    <w:rsid w:val="007D0882"/>
    <w:rsid w:val="007D6201"/>
    <w:rsid w:val="007D7F15"/>
    <w:rsid w:val="007D7F5D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3637"/>
    <w:rsid w:val="008246DE"/>
    <w:rsid w:val="00826B2C"/>
    <w:rsid w:val="00827535"/>
    <w:rsid w:val="00833006"/>
    <w:rsid w:val="00833A1D"/>
    <w:rsid w:val="00835212"/>
    <w:rsid w:val="00835D6F"/>
    <w:rsid w:val="008363DB"/>
    <w:rsid w:val="00836520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22D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473"/>
    <w:rsid w:val="008B14C5"/>
    <w:rsid w:val="008B3627"/>
    <w:rsid w:val="008B415B"/>
    <w:rsid w:val="008B5B84"/>
    <w:rsid w:val="008C09B9"/>
    <w:rsid w:val="008C1013"/>
    <w:rsid w:val="008C223B"/>
    <w:rsid w:val="008C322F"/>
    <w:rsid w:val="008C54E3"/>
    <w:rsid w:val="008C6F42"/>
    <w:rsid w:val="008D1986"/>
    <w:rsid w:val="008D24CE"/>
    <w:rsid w:val="008D5B77"/>
    <w:rsid w:val="008D5EF9"/>
    <w:rsid w:val="008E145D"/>
    <w:rsid w:val="008E1B93"/>
    <w:rsid w:val="008E392C"/>
    <w:rsid w:val="008E419C"/>
    <w:rsid w:val="008E575B"/>
    <w:rsid w:val="008E78EE"/>
    <w:rsid w:val="008F154D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A35"/>
    <w:rsid w:val="00937702"/>
    <w:rsid w:val="00941B71"/>
    <w:rsid w:val="00941DA3"/>
    <w:rsid w:val="0094205B"/>
    <w:rsid w:val="00944165"/>
    <w:rsid w:val="00947755"/>
    <w:rsid w:val="0095223C"/>
    <w:rsid w:val="009528F4"/>
    <w:rsid w:val="00954EBC"/>
    <w:rsid w:val="00965683"/>
    <w:rsid w:val="00971549"/>
    <w:rsid w:val="0097489D"/>
    <w:rsid w:val="009771EA"/>
    <w:rsid w:val="00983075"/>
    <w:rsid w:val="00985B2B"/>
    <w:rsid w:val="00986AEF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A63C8"/>
    <w:rsid w:val="009B0A2E"/>
    <w:rsid w:val="009B1798"/>
    <w:rsid w:val="009B3F9C"/>
    <w:rsid w:val="009B557A"/>
    <w:rsid w:val="009C0011"/>
    <w:rsid w:val="009C5403"/>
    <w:rsid w:val="009E374C"/>
    <w:rsid w:val="009E486C"/>
    <w:rsid w:val="009E6486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4CB"/>
    <w:rsid w:val="00A45607"/>
    <w:rsid w:val="00A45B98"/>
    <w:rsid w:val="00A57F7A"/>
    <w:rsid w:val="00A6126C"/>
    <w:rsid w:val="00A64C0B"/>
    <w:rsid w:val="00A652B0"/>
    <w:rsid w:val="00A65D29"/>
    <w:rsid w:val="00A662EA"/>
    <w:rsid w:val="00A70846"/>
    <w:rsid w:val="00A70C1D"/>
    <w:rsid w:val="00A71410"/>
    <w:rsid w:val="00A72836"/>
    <w:rsid w:val="00A75421"/>
    <w:rsid w:val="00A771D3"/>
    <w:rsid w:val="00A77557"/>
    <w:rsid w:val="00A82274"/>
    <w:rsid w:val="00A83723"/>
    <w:rsid w:val="00A840A8"/>
    <w:rsid w:val="00A840CF"/>
    <w:rsid w:val="00A872CC"/>
    <w:rsid w:val="00A91688"/>
    <w:rsid w:val="00A92150"/>
    <w:rsid w:val="00A9262F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1CA"/>
    <w:rsid w:val="00AD7DCB"/>
    <w:rsid w:val="00AD7FD8"/>
    <w:rsid w:val="00AE1C39"/>
    <w:rsid w:val="00AE4FD7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474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5DD6"/>
    <w:rsid w:val="00B763E1"/>
    <w:rsid w:val="00B76F60"/>
    <w:rsid w:val="00B83410"/>
    <w:rsid w:val="00B87EFD"/>
    <w:rsid w:val="00B9025B"/>
    <w:rsid w:val="00B91118"/>
    <w:rsid w:val="00B93148"/>
    <w:rsid w:val="00B97D5C"/>
    <w:rsid w:val="00BA10CF"/>
    <w:rsid w:val="00BA18BD"/>
    <w:rsid w:val="00BA7755"/>
    <w:rsid w:val="00BB0ABB"/>
    <w:rsid w:val="00BB1285"/>
    <w:rsid w:val="00BC11BF"/>
    <w:rsid w:val="00BD6B0A"/>
    <w:rsid w:val="00BE5157"/>
    <w:rsid w:val="00BF55E2"/>
    <w:rsid w:val="00BF740F"/>
    <w:rsid w:val="00BF7BE4"/>
    <w:rsid w:val="00C01962"/>
    <w:rsid w:val="00C03C98"/>
    <w:rsid w:val="00C11765"/>
    <w:rsid w:val="00C15A78"/>
    <w:rsid w:val="00C25A27"/>
    <w:rsid w:val="00C25EEB"/>
    <w:rsid w:val="00C27C3D"/>
    <w:rsid w:val="00C320FA"/>
    <w:rsid w:val="00C3233C"/>
    <w:rsid w:val="00C36BD5"/>
    <w:rsid w:val="00C40742"/>
    <w:rsid w:val="00C41383"/>
    <w:rsid w:val="00C438F5"/>
    <w:rsid w:val="00C507D2"/>
    <w:rsid w:val="00C5133B"/>
    <w:rsid w:val="00C53425"/>
    <w:rsid w:val="00C54FF7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8172E"/>
    <w:rsid w:val="00C920C0"/>
    <w:rsid w:val="00C936FE"/>
    <w:rsid w:val="00C94A1D"/>
    <w:rsid w:val="00CA4D83"/>
    <w:rsid w:val="00CA63E1"/>
    <w:rsid w:val="00CB0161"/>
    <w:rsid w:val="00CC00DD"/>
    <w:rsid w:val="00CC0880"/>
    <w:rsid w:val="00CC13AF"/>
    <w:rsid w:val="00CC23D7"/>
    <w:rsid w:val="00CC2B23"/>
    <w:rsid w:val="00CC36DA"/>
    <w:rsid w:val="00CC5D24"/>
    <w:rsid w:val="00CC5D34"/>
    <w:rsid w:val="00CC723F"/>
    <w:rsid w:val="00CD073C"/>
    <w:rsid w:val="00CD58C8"/>
    <w:rsid w:val="00CD7645"/>
    <w:rsid w:val="00CE0265"/>
    <w:rsid w:val="00CE0648"/>
    <w:rsid w:val="00CE08A7"/>
    <w:rsid w:val="00CE0EE4"/>
    <w:rsid w:val="00CE177B"/>
    <w:rsid w:val="00CE4025"/>
    <w:rsid w:val="00CE42C4"/>
    <w:rsid w:val="00CE600B"/>
    <w:rsid w:val="00CE637F"/>
    <w:rsid w:val="00CE6FBD"/>
    <w:rsid w:val="00CF37E1"/>
    <w:rsid w:val="00CF456F"/>
    <w:rsid w:val="00CF7866"/>
    <w:rsid w:val="00D03F9D"/>
    <w:rsid w:val="00D05F02"/>
    <w:rsid w:val="00D12522"/>
    <w:rsid w:val="00D13F9F"/>
    <w:rsid w:val="00D156D7"/>
    <w:rsid w:val="00D15CCD"/>
    <w:rsid w:val="00D200D5"/>
    <w:rsid w:val="00D20E4F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0A4C"/>
    <w:rsid w:val="00D642A4"/>
    <w:rsid w:val="00D658D1"/>
    <w:rsid w:val="00D65FC9"/>
    <w:rsid w:val="00D663B9"/>
    <w:rsid w:val="00D678F5"/>
    <w:rsid w:val="00D725E5"/>
    <w:rsid w:val="00D76AFF"/>
    <w:rsid w:val="00D82172"/>
    <w:rsid w:val="00D831A2"/>
    <w:rsid w:val="00D851F9"/>
    <w:rsid w:val="00D85978"/>
    <w:rsid w:val="00D87710"/>
    <w:rsid w:val="00D905F1"/>
    <w:rsid w:val="00D9116F"/>
    <w:rsid w:val="00D91660"/>
    <w:rsid w:val="00D93186"/>
    <w:rsid w:val="00D9351A"/>
    <w:rsid w:val="00D94ADD"/>
    <w:rsid w:val="00D95598"/>
    <w:rsid w:val="00D96B31"/>
    <w:rsid w:val="00D977CE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123"/>
    <w:rsid w:val="00DC667A"/>
    <w:rsid w:val="00DC7467"/>
    <w:rsid w:val="00DC765D"/>
    <w:rsid w:val="00DD01EE"/>
    <w:rsid w:val="00DD03FF"/>
    <w:rsid w:val="00DD0414"/>
    <w:rsid w:val="00DD31A4"/>
    <w:rsid w:val="00DD3C58"/>
    <w:rsid w:val="00DE0099"/>
    <w:rsid w:val="00DE12EA"/>
    <w:rsid w:val="00DE327E"/>
    <w:rsid w:val="00DE5835"/>
    <w:rsid w:val="00DF0D3C"/>
    <w:rsid w:val="00DF5082"/>
    <w:rsid w:val="00DF6A7E"/>
    <w:rsid w:val="00DF7BEC"/>
    <w:rsid w:val="00E05263"/>
    <w:rsid w:val="00E10048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59F0"/>
    <w:rsid w:val="00E777A1"/>
    <w:rsid w:val="00E80260"/>
    <w:rsid w:val="00E82355"/>
    <w:rsid w:val="00E82947"/>
    <w:rsid w:val="00E874E9"/>
    <w:rsid w:val="00E87A49"/>
    <w:rsid w:val="00E90DD2"/>
    <w:rsid w:val="00E92BB2"/>
    <w:rsid w:val="00E93BC9"/>
    <w:rsid w:val="00E97031"/>
    <w:rsid w:val="00EA1B61"/>
    <w:rsid w:val="00EA24E5"/>
    <w:rsid w:val="00EA2A2A"/>
    <w:rsid w:val="00EA33F4"/>
    <w:rsid w:val="00EA3AE5"/>
    <w:rsid w:val="00EA3FBE"/>
    <w:rsid w:val="00EA406C"/>
    <w:rsid w:val="00EA7928"/>
    <w:rsid w:val="00EB30A6"/>
    <w:rsid w:val="00EB31A3"/>
    <w:rsid w:val="00EB675C"/>
    <w:rsid w:val="00EB6794"/>
    <w:rsid w:val="00EB695C"/>
    <w:rsid w:val="00EC0FAA"/>
    <w:rsid w:val="00EC11C2"/>
    <w:rsid w:val="00EC1968"/>
    <w:rsid w:val="00EC2805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44E7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3CEF"/>
    <w:rsid w:val="00F20619"/>
    <w:rsid w:val="00F23E8A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58A1"/>
    <w:rsid w:val="00F57088"/>
    <w:rsid w:val="00F60804"/>
    <w:rsid w:val="00F64CBD"/>
    <w:rsid w:val="00F67557"/>
    <w:rsid w:val="00F71771"/>
    <w:rsid w:val="00F71FF1"/>
    <w:rsid w:val="00F7463F"/>
    <w:rsid w:val="00F74DC6"/>
    <w:rsid w:val="00F7625E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D72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66D3-E52A-4CC8-9470-12F11E9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B6AA-4855-470A-BFDD-43E6D78E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Дреев Антон Витальевич</cp:lastModifiedBy>
  <cp:revision>17</cp:revision>
  <cp:lastPrinted>2023-04-25T08:58:00Z</cp:lastPrinted>
  <dcterms:created xsi:type="dcterms:W3CDTF">2025-01-28T08:59:00Z</dcterms:created>
  <dcterms:modified xsi:type="dcterms:W3CDTF">2025-02-11T05:45:00Z</dcterms:modified>
</cp:coreProperties>
</file>